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661F8CEC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4C5DECF4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  <w:r w:rsidR="00EE6792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งาน</w:t>
      </w:r>
    </w:p>
    <w:p w14:paraId="651F6019" w14:textId="6F7DF97D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955475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เมษายน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 </w:t>
      </w:r>
    </w:p>
    <w:p w14:paraId="4884A40D" w14:textId="73538EAF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</w:t>
      </w:r>
      <w:r w:rsidR="00955475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  <w:t>9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4EA8482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</w:t>
                            </w:r>
                            <w:r w:rsidR="00EE67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การปฏิบัติงาน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44EA8482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</w:t>
                      </w:r>
                      <w:r w:rsidR="00EE679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การปฏิบัติงาน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A44B101" w:rsidR="0025410F" w:rsidRPr="00EE6792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E6792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EE6792" w:rsidRPr="00EE6792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EE6792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EE6792" w:rsidRPr="00EE6792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EE6792">
        <w:rPr>
          <w:rFonts w:ascii="TH SarabunPSK" w:hAnsi="TH SarabunPSK" w:cs="TH SarabunPSK"/>
          <w:b/>
          <w:bCs/>
          <w:sz w:val="40"/>
          <w:szCs w:val="40"/>
          <w:cs/>
        </w:rPr>
        <w:t>ประจำเดือน</w:t>
      </w:r>
      <w:r w:rsidR="00955475" w:rsidRPr="00EE6792">
        <w:rPr>
          <w:rFonts w:ascii="TH SarabunPSK" w:hAnsi="TH SarabunPSK" w:cs="TH SarabunPSK" w:hint="cs"/>
          <w:b/>
          <w:bCs/>
          <w:sz w:val="40"/>
          <w:szCs w:val="40"/>
          <w:cs/>
        </w:rPr>
        <w:t>เมษายน</w:t>
      </w:r>
    </w:p>
    <w:p w14:paraId="421BCC58" w14:textId="4C821ACB" w:rsidR="00123850" w:rsidRPr="00EE6792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E679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AB3AB8" w:rsidRPr="00EE6792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955475" w:rsidRPr="00EE6792">
        <w:rPr>
          <w:rFonts w:ascii="TH SarabunPSK" w:hAnsi="TH SarabunPSK" w:cs="TH SarabunPSK"/>
          <w:b/>
          <w:bCs/>
          <w:sz w:val="40"/>
          <w:szCs w:val="40"/>
        </w:rPr>
        <w:t>9</w:t>
      </w:r>
    </w:p>
    <w:p w14:paraId="4EF0D172" w14:textId="57E140F1" w:rsidR="00716285" w:rsidRPr="00EE6792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E6792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="00716285" w:rsidRPr="00EE6792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C7EF7F" w14:textId="2AC0B1AE" w:rsidR="00835D1F" w:rsidRPr="00EE6792" w:rsidRDefault="00835D1F" w:rsidP="00835D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E6792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0B3BBC79" w14:textId="77777777" w:rsidR="00835D1F" w:rsidRPr="00EE6792" w:rsidRDefault="00835D1F" w:rsidP="00835D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058C94" w14:textId="77777777" w:rsidR="009B5CFD" w:rsidRPr="00EE6792" w:rsidRDefault="00835D1F" w:rsidP="009B5C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EE679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9B5CFD" w:rsidRPr="00EE6792">
        <w:rPr>
          <w:rFonts w:ascii="TH SarabunIT๙" w:hAnsi="TH SarabunIT๙" w:cs="TH SarabunIT๙"/>
          <w:b/>
          <w:bCs/>
          <w:sz w:val="40"/>
          <w:szCs w:val="40"/>
          <w:cs/>
        </w:rPr>
        <w:t>เจ้าหน้าที่ตำรวจจราจรได้มีการอำนวยความสะดวกด้านการจราจร และดูแล</w:t>
      </w:r>
    </w:p>
    <w:p w14:paraId="60EEDFC8" w14:textId="7225F05A" w:rsidR="009B5CFD" w:rsidRPr="00EE6792" w:rsidRDefault="009B5CFD" w:rsidP="009B5C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EE67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วามปลอดภัยของประชาชน หน้าสถานศึกษาและจุดบริการต่าง ๆ </w:t>
      </w:r>
    </w:p>
    <w:p w14:paraId="470BE993" w14:textId="69FA5288" w:rsidR="009B5CFD" w:rsidRPr="00EE6792" w:rsidRDefault="009B5CFD" w:rsidP="009B5C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244"/>
        <w:gridCol w:w="4002"/>
      </w:tblGrid>
      <w:tr w:rsidR="009B5CFD" w:rsidRPr="00EE6792" w14:paraId="2BA52B46" w14:textId="77777777" w:rsidTr="00EE6792">
        <w:tc>
          <w:tcPr>
            <w:tcW w:w="902" w:type="dxa"/>
          </w:tcPr>
          <w:p w14:paraId="2F0C9827" w14:textId="77777777" w:rsidR="009B5CFD" w:rsidRPr="00EE6792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รั้งที่</w:t>
            </w:r>
          </w:p>
        </w:tc>
        <w:tc>
          <w:tcPr>
            <w:tcW w:w="4244" w:type="dxa"/>
          </w:tcPr>
          <w:p w14:paraId="1135CB4A" w14:textId="77777777" w:rsidR="009B5CFD" w:rsidRPr="00EE6792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4002" w:type="dxa"/>
          </w:tcPr>
          <w:p w14:paraId="57C4956C" w14:textId="77777777" w:rsidR="009B5CFD" w:rsidRPr="00EE6792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9B5CFD" w:rsidRPr="00EE6792" w14:paraId="559AE6C6" w14:textId="77777777" w:rsidTr="00EE6792">
        <w:trPr>
          <w:trHeight w:val="2500"/>
        </w:trPr>
        <w:tc>
          <w:tcPr>
            <w:tcW w:w="902" w:type="dxa"/>
          </w:tcPr>
          <w:p w14:paraId="7A79EA80" w14:textId="6DF5A88C" w:rsidR="009B5CFD" w:rsidRPr="00EE6792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244" w:type="dxa"/>
          </w:tcPr>
          <w:p w14:paraId="32263B0B" w14:textId="3F708507" w:rsidR="009B5CFD" w:rsidRPr="00EE6792" w:rsidRDefault="009B5CFD" w:rsidP="008A0A11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="00444C22"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444C22"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ม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="00444C22"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ย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6</w:t>
            </w:r>
            <w:r w:rsidR="00444C22"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วลา ๘.๐๐ น.</w:t>
            </w:r>
            <w:r w:rsid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CF471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.ต.ท.สุริยัน  จิตรสมประสงค์ รอง สว.(จร.) สภ.ท่าตะโก</w:t>
            </w:r>
            <w:r w:rsidR="00CF4710"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ายตรวจจราจรฯ</w:t>
            </w:r>
            <w:r w:rsid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ำนว</w:t>
            </w:r>
            <w:r w:rsidR="00CF471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ยความสะดวกการจราจรบริเวณตลาดนัด</w:t>
            </w:r>
            <w:r w:rsidR="00CF471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่าตะโก</w:t>
            </w:r>
          </w:p>
        </w:tc>
        <w:tc>
          <w:tcPr>
            <w:tcW w:w="4002" w:type="dxa"/>
          </w:tcPr>
          <w:p w14:paraId="7FB3E949" w14:textId="36C05DE2" w:rsidR="009B5CFD" w:rsidRPr="00EE6792" w:rsidRDefault="00955475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noProof/>
                <w:sz w:val="24"/>
                <w:szCs w:val="32"/>
                <w14:ligatures w14:val="standardContextual"/>
              </w:rPr>
              <w:drawing>
                <wp:anchor distT="0" distB="0" distL="114300" distR="114300" simplePos="0" relativeHeight="251848704" behindDoc="0" locked="0" layoutInCell="1" allowOverlap="1" wp14:anchorId="598558F6" wp14:editId="525A9248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0330</wp:posOffset>
                  </wp:positionV>
                  <wp:extent cx="2140585" cy="1333500"/>
                  <wp:effectExtent l="0" t="0" r="0" b="0"/>
                  <wp:wrapNone/>
                  <wp:docPr id="19365935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9351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46" cy="134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9A2FC" w14:textId="00724663" w:rsidR="009B5CFD" w:rsidRPr="00EE6792" w:rsidRDefault="009B5CFD" w:rsidP="008A0A11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  <w:p w14:paraId="70BE74FC" w14:textId="77777777" w:rsidR="009B5CFD" w:rsidRPr="00EE6792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</w:pPr>
          </w:p>
        </w:tc>
      </w:tr>
    </w:tbl>
    <w:p w14:paraId="3AD73424" w14:textId="77777777" w:rsidR="00955475" w:rsidRDefault="00955475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0179F30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E6792">
        <w:rPr>
          <w:rFonts w:ascii="TH SarabunIT๙" w:hAnsi="TH SarabunIT๙" w:cs="TH SarabunIT๙"/>
          <w:b/>
          <w:bCs/>
          <w:sz w:val="40"/>
          <w:szCs w:val="40"/>
          <w:cs/>
        </w:rPr>
        <w:t>รณรงค์ขับขี่ปลอดภัย</w:t>
      </w:r>
    </w:p>
    <w:p w14:paraId="1542CCA2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EE6792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3EB10E4F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4394"/>
        <w:gridCol w:w="4394"/>
      </w:tblGrid>
      <w:tr w:rsidR="00540420" w:rsidRPr="00EE6792" w14:paraId="1E2950CC" w14:textId="77777777" w:rsidTr="00997E5E">
        <w:trPr>
          <w:trHeight w:val="532"/>
        </w:trPr>
        <w:tc>
          <w:tcPr>
            <w:tcW w:w="988" w:type="dxa"/>
          </w:tcPr>
          <w:p w14:paraId="297ED407" w14:textId="77777777" w:rsidR="00540420" w:rsidRPr="00EE6792" w:rsidRDefault="00540420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ครั้งที่ </w:t>
            </w:r>
          </w:p>
        </w:tc>
        <w:tc>
          <w:tcPr>
            <w:tcW w:w="4394" w:type="dxa"/>
          </w:tcPr>
          <w:p w14:paraId="0198D688" w14:textId="77777777" w:rsidR="00540420" w:rsidRPr="00EE6792" w:rsidRDefault="00540420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4394" w:type="dxa"/>
          </w:tcPr>
          <w:p w14:paraId="5F6AC58B" w14:textId="77777777" w:rsidR="00540420" w:rsidRPr="00EE6792" w:rsidRDefault="00540420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540420" w:rsidRPr="00EE6792" w14:paraId="51B65C47" w14:textId="77777777" w:rsidTr="00997E5E">
        <w:trPr>
          <w:trHeight w:val="2882"/>
        </w:trPr>
        <w:tc>
          <w:tcPr>
            <w:tcW w:w="988" w:type="dxa"/>
          </w:tcPr>
          <w:p w14:paraId="320D653F" w14:textId="77777777" w:rsidR="00540420" w:rsidRPr="00EE6792" w:rsidRDefault="00540420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394" w:type="dxa"/>
          </w:tcPr>
          <w:p w14:paraId="46F1F223" w14:textId="77777777" w:rsidR="00540420" w:rsidRPr="00EE6792" w:rsidRDefault="00540420" w:rsidP="00997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วันที่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3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ม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ย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6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เวลา ๑๕.๕๐ น.</w:t>
            </w:r>
          </w:p>
          <w:p w14:paraId="4AE2F0CC" w14:textId="48FE49BC" w:rsidR="00540420" w:rsidRPr="00EE6792" w:rsidRDefault="00540420" w:rsidP="00997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CF471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ส.ต.ท.พรเทพ เส็งดี  ผบ.หมู่ (ป.) สภ.ท่าตะโก </w:t>
            </w:r>
            <w:bookmarkStart w:id="1" w:name="_GoBack"/>
            <w:bookmarkEnd w:id="1"/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ายตรวจจราจรฯ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อกสุ่มตรวจวัดแอลกอฮอล์แบบเป่าเบื้องต้นกับผู้ขับขี่รถยนต์สาธารณะ</w:t>
            </w:r>
          </w:p>
        </w:tc>
        <w:tc>
          <w:tcPr>
            <w:tcW w:w="4394" w:type="dxa"/>
          </w:tcPr>
          <w:p w14:paraId="7F3C91E8" w14:textId="77777777" w:rsidR="00540420" w:rsidRPr="00EE6792" w:rsidRDefault="00540420" w:rsidP="00997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noProof/>
                <w:sz w:val="24"/>
                <w:szCs w:val="32"/>
                <w14:ligatures w14:val="standardContextual"/>
              </w:rPr>
              <w:drawing>
                <wp:anchor distT="0" distB="0" distL="114300" distR="114300" simplePos="0" relativeHeight="251859968" behindDoc="0" locked="0" layoutInCell="1" allowOverlap="1" wp14:anchorId="5F89242D" wp14:editId="2B3DA9A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8270</wp:posOffset>
                  </wp:positionV>
                  <wp:extent cx="2430145" cy="1519555"/>
                  <wp:effectExtent l="0" t="0" r="8255" b="4445"/>
                  <wp:wrapNone/>
                  <wp:docPr id="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99273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810" cy="15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FEF851" w14:textId="5D1F2234" w:rsidR="00540420" w:rsidRPr="004207E3" w:rsidRDefault="00540420" w:rsidP="00540420">
      <w:pPr>
        <w:rPr>
          <w:rFonts w:ascii="TH SarabunIT๙" w:hAnsi="TH SarabunIT๙" w:cs="TH SarabunIT๙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F228F8" wp14:editId="017046E2">
                <wp:simplePos x="0" y="0"/>
                <wp:positionH relativeFrom="page">
                  <wp:posOffset>-26670</wp:posOffset>
                </wp:positionH>
                <wp:positionV relativeFrom="paragraph">
                  <wp:posOffset>-902970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CF200" w14:textId="77777777" w:rsidR="00EE6792" w:rsidRPr="00CD20D0" w:rsidRDefault="00EE6792" w:rsidP="00EE679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การปฏิบัติงาน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28F8" id="สี่เหลี่ยมผืนผ้า 1" o:spid="_x0000_s1029" style="position:absolute;margin-left:-2.1pt;margin-top:-71.1pt;width:1007.7pt;height:84.9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" fillcolor="#720a00" stroked="f" strokeweight="1pt">
                <v:textbox>
                  <w:txbxContent>
                    <w:p w14:paraId="05ECF200" w14:textId="77777777" w:rsidR="00EE6792" w:rsidRPr="00CD20D0" w:rsidRDefault="00EE6792" w:rsidP="00EE679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การปฏิบัติงาน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B5BECC5" w14:textId="77777777" w:rsidR="00540420" w:rsidRDefault="00540420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F932F5C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EE6792">
        <w:rPr>
          <w:rFonts w:ascii="TH SarabunIT๙" w:hAnsi="TH SarabunIT๙" w:cs="TH SarabunIT๙"/>
          <w:b/>
          <w:bCs/>
          <w:sz w:val="40"/>
          <w:szCs w:val="40"/>
          <w:cs/>
        </w:rPr>
        <w:t>การกวดขันวินัยจราจร</w:t>
      </w:r>
    </w:p>
    <w:p w14:paraId="7C8CD37B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EE6792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419A07A6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334"/>
        <w:gridCol w:w="4356"/>
      </w:tblGrid>
      <w:tr w:rsidR="00540420" w:rsidRPr="00EE6792" w14:paraId="3BBAFA1E" w14:textId="77777777" w:rsidTr="00997E5E">
        <w:trPr>
          <w:trHeight w:val="341"/>
        </w:trPr>
        <w:tc>
          <w:tcPr>
            <w:tcW w:w="894" w:type="dxa"/>
          </w:tcPr>
          <w:p w14:paraId="4D244FC8" w14:textId="77777777" w:rsidR="00540420" w:rsidRPr="00EE6792" w:rsidRDefault="00540420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รั้งที่</w:t>
            </w:r>
          </w:p>
        </w:tc>
        <w:tc>
          <w:tcPr>
            <w:tcW w:w="4334" w:type="dxa"/>
          </w:tcPr>
          <w:p w14:paraId="05159BC1" w14:textId="77777777" w:rsidR="00540420" w:rsidRPr="00EE6792" w:rsidRDefault="00540420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ิจกรรม</w:t>
            </w:r>
          </w:p>
        </w:tc>
        <w:tc>
          <w:tcPr>
            <w:tcW w:w="4356" w:type="dxa"/>
          </w:tcPr>
          <w:p w14:paraId="2904E467" w14:textId="77777777" w:rsidR="00540420" w:rsidRPr="00EE6792" w:rsidRDefault="00540420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ภาพการปฏิบัติ</w:t>
            </w:r>
          </w:p>
        </w:tc>
      </w:tr>
      <w:tr w:rsidR="00540420" w:rsidRPr="00EE6792" w14:paraId="30E58097" w14:textId="77777777" w:rsidTr="00997E5E">
        <w:trPr>
          <w:trHeight w:val="2887"/>
        </w:trPr>
        <w:tc>
          <w:tcPr>
            <w:tcW w:w="894" w:type="dxa"/>
          </w:tcPr>
          <w:p w14:paraId="0F1A1B4E" w14:textId="77777777" w:rsidR="00540420" w:rsidRPr="00EE6792" w:rsidRDefault="00540420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334" w:type="dxa"/>
          </w:tcPr>
          <w:p w14:paraId="779640F8" w14:textId="77777777" w:rsidR="00540420" w:rsidRPr="00EE6792" w:rsidRDefault="00540420" w:rsidP="00997E5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5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ม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ย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6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เวลา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09.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๐๐ น.</w:t>
            </w:r>
          </w:p>
          <w:p w14:paraId="5A476ECA" w14:textId="77777777" w:rsidR="00540420" w:rsidRPr="00EE6792" w:rsidRDefault="00540420" w:rsidP="00997E5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ิน ทับทิมศรี รอง สว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(จร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ภ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ท่าตะโก พร้อมชุด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0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ตั้งจุดตรวจ ป้องกันอาชญากรรม และกวดขันวินัยจราจร </w:t>
            </w:r>
          </w:p>
        </w:tc>
        <w:tc>
          <w:tcPr>
            <w:tcW w:w="4356" w:type="dxa"/>
          </w:tcPr>
          <w:p w14:paraId="01722F9A" w14:textId="77777777" w:rsidR="00540420" w:rsidRPr="00EE6792" w:rsidRDefault="00540420" w:rsidP="00997E5E">
            <w:pPr>
              <w:tabs>
                <w:tab w:val="center" w:pos="1957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noProof/>
                <w:sz w:val="24"/>
                <w:szCs w:val="32"/>
                <w14:ligatures w14:val="standardContextual"/>
              </w:rPr>
              <w:drawing>
                <wp:anchor distT="0" distB="0" distL="114300" distR="114300" simplePos="0" relativeHeight="251857920" behindDoc="0" locked="0" layoutInCell="1" allowOverlap="1" wp14:anchorId="6F82EF3A" wp14:editId="0D208420">
                  <wp:simplePos x="0" y="0"/>
                  <wp:positionH relativeFrom="page">
                    <wp:posOffset>184150</wp:posOffset>
                  </wp:positionH>
                  <wp:positionV relativeFrom="paragraph">
                    <wp:posOffset>118745</wp:posOffset>
                  </wp:positionV>
                  <wp:extent cx="2336800" cy="1518920"/>
                  <wp:effectExtent l="0" t="0" r="6350" b="508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0286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40" cy="152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792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  <w:tab/>
            </w:r>
          </w:p>
          <w:p w14:paraId="1498CFDC" w14:textId="77777777" w:rsidR="00540420" w:rsidRPr="00EE6792" w:rsidRDefault="00540420" w:rsidP="00997E5E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  <w:p w14:paraId="456AE524" w14:textId="77777777" w:rsidR="00540420" w:rsidRPr="00EE6792" w:rsidRDefault="00540420" w:rsidP="00997E5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187D4013" w14:textId="77777777" w:rsidR="00955475" w:rsidRDefault="00955475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945E7" w14:textId="77777777" w:rsidR="009B5CFD" w:rsidRPr="0071306B" w:rsidRDefault="009B5CFD" w:rsidP="009B5C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62D08B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E6792">
        <w:rPr>
          <w:rFonts w:ascii="TH SarabunIT๙" w:hAnsi="TH SarabunIT๙" w:cs="TH SarabunIT๙"/>
          <w:b/>
          <w:bCs/>
          <w:sz w:val="40"/>
          <w:szCs w:val="40"/>
          <w:cs/>
        </w:rPr>
        <w:t>อบรมให้ความรู้</w:t>
      </w:r>
    </w:p>
    <w:p w14:paraId="3AE707B7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EE6792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4C1FC4B0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34"/>
        <w:gridCol w:w="4348"/>
        <w:gridCol w:w="4394"/>
      </w:tblGrid>
      <w:tr w:rsidR="00540420" w:rsidRPr="00EE6792" w14:paraId="12891A72" w14:textId="77777777" w:rsidTr="00997E5E">
        <w:trPr>
          <w:trHeight w:val="517"/>
        </w:trPr>
        <w:tc>
          <w:tcPr>
            <w:tcW w:w="1034" w:type="dxa"/>
          </w:tcPr>
          <w:p w14:paraId="79C98048" w14:textId="77777777" w:rsidR="00540420" w:rsidRPr="00EE6792" w:rsidRDefault="00540420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ครั้งที่ </w:t>
            </w:r>
          </w:p>
        </w:tc>
        <w:tc>
          <w:tcPr>
            <w:tcW w:w="4348" w:type="dxa"/>
          </w:tcPr>
          <w:p w14:paraId="424B3D06" w14:textId="77777777" w:rsidR="00540420" w:rsidRPr="00EE6792" w:rsidRDefault="00540420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4394" w:type="dxa"/>
          </w:tcPr>
          <w:p w14:paraId="5B70D430" w14:textId="77777777" w:rsidR="00540420" w:rsidRPr="00EE6792" w:rsidRDefault="00540420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540420" w:rsidRPr="00EE6792" w14:paraId="775CB2A4" w14:textId="77777777" w:rsidTr="00997E5E">
        <w:trPr>
          <w:trHeight w:val="2693"/>
        </w:trPr>
        <w:tc>
          <w:tcPr>
            <w:tcW w:w="1034" w:type="dxa"/>
          </w:tcPr>
          <w:p w14:paraId="30C83532" w14:textId="77777777" w:rsidR="00540420" w:rsidRPr="00EE6792" w:rsidRDefault="00540420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348" w:type="dxa"/>
          </w:tcPr>
          <w:p w14:paraId="0BAD9855" w14:textId="77777777" w:rsidR="00540420" w:rsidRPr="00EE6792" w:rsidRDefault="00540420" w:rsidP="00997E5E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6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ม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.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ย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. 6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เวลา ๑๐.๐๐ น.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ิน ทับทิมศรี รอง สว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(จร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) สภ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ท่าตะโก พร้อมชุด 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0</w:t>
            </w:r>
            <w:r w:rsidRPr="00EE679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อบรมให้ความรู้ ขับขี่ปลอดภัย บริเวณ</w:t>
            </w:r>
            <w:r w:rsidRPr="00EE67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ทศบาลตำบลท่าตะโก</w:t>
            </w:r>
          </w:p>
        </w:tc>
        <w:tc>
          <w:tcPr>
            <w:tcW w:w="4394" w:type="dxa"/>
          </w:tcPr>
          <w:p w14:paraId="1DB9AE34" w14:textId="77777777" w:rsidR="00540420" w:rsidRPr="00EE6792" w:rsidRDefault="00540420" w:rsidP="00997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E6792">
              <w:rPr>
                <w:noProof/>
                <w:sz w:val="24"/>
                <w:szCs w:val="32"/>
                <w14:ligatures w14:val="standardContextual"/>
              </w:rPr>
              <w:drawing>
                <wp:anchor distT="0" distB="0" distL="114300" distR="114300" simplePos="0" relativeHeight="251855872" behindDoc="0" locked="0" layoutInCell="1" allowOverlap="1" wp14:anchorId="7E960D44" wp14:editId="5D87DCA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2710</wp:posOffset>
                  </wp:positionV>
                  <wp:extent cx="2430360" cy="1447800"/>
                  <wp:effectExtent l="0" t="0" r="8255" b="0"/>
                  <wp:wrapNone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3499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01" cy="145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3E2ECC" w14:textId="77777777" w:rsidR="00540420" w:rsidRPr="00EE6792" w:rsidRDefault="00540420" w:rsidP="0054042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DB4FE63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8FD49C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D277ED6" w:rsidR="00B8096A" w:rsidRPr="00A04A3B" w:rsidRDefault="00B8096A" w:rsidP="009B5CFD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AEC8F" w14:textId="77777777" w:rsidR="00B7258D" w:rsidRDefault="00B7258D" w:rsidP="00A03D0F">
      <w:pPr>
        <w:spacing w:after="0" w:line="240" w:lineRule="auto"/>
      </w:pPr>
      <w:r>
        <w:separator/>
      </w:r>
    </w:p>
  </w:endnote>
  <w:endnote w:type="continuationSeparator" w:id="0">
    <w:p w14:paraId="2118C124" w14:textId="77777777" w:rsidR="00B7258D" w:rsidRDefault="00B7258D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55EC" w14:textId="77777777" w:rsidR="00B7258D" w:rsidRDefault="00B7258D" w:rsidP="00A03D0F">
      <w:pPr>
        <w:spacing w:after="0" w:line="240" w:lineRule="auto"/>
      </w:pPr>
      <w:r>
        <w:separator/>
      </w:r>
    </w:p>
  </w:footnote>
  <w:footnote w:type="continuationSeparator" w:id="0">
    <w:p w14:paraId="7ABFFDEE" w14:textId="77777777" w:rsidR="00B7258D" w:rsidRDefault="00B7258D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74822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44C22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0420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02D"/>
    <w:rsid w:val="007F7C3C"/>
    <w:rsid w:val="00813DAF"/>
    <w:rsid w:val="00820E39"/>
    <w:rsid w:val="00825CE0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475"/>
    <w:rsid w:val="00955EA4"/>
    <w:rsid w:val="0096043B"/>
    <w:rsid w:val="00962ED2"/>
    <w:rsid w:val="00991D8E"/>
    <w:rsid w:val="009A269A"/>
    <w:rsid w:val="009B5CFD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6446C"/>
    <w:rsid w:val="00B7258D"/>
    <w:rsid w:val="00B8096A"/>
    <w:rsid w:val="00B84DE9"/>
    <w:rsid w:val="00B85565"/>
    <w:rsid w:val="00BE1C86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4710"/>
    <w:rsid w:val="00D269D3"/>
    <w:rsid w:val="00D27DFB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EE6792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0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E753-565F-47CE-BA42-EF4D630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บัญชี Microsoft</cp:lastModifiedBy>
  <cp:revision>5</cp:revision>
  <cp:lastPrinted>2025-03-29T07:23:00Z</cp:lastPrinted>
  <dcterms:created xsi:type="dcterms:W3CDTF">2026-05-19T08:07:00Z</dcterms:created>
  <dcterms:modified xsi:type="dcterms:W3CDTF">2026-05-24T12:50:00Z</dcterms:modified>
</cp:coreProperties>
</file>